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0491D" w14:textId="77777777" w:rsidR="008D07A8" w:rsidRDefault="008D07A8" w:rsidP="008D07A8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noProof/>
          <w:color w:val="000000"/>
          <w:lang w:eastAsia="en-AU"/>
        </w:rPr>
        <w:drawing>
          <wp:anchor distT="0" distB="0" distL="114300" distR="114300" simplePos="0" relativeHeight="251658240" behindDoc="1" locked="0" layoutInCell="1" allowOverlap="1" wp14:anchorId="4BAC5841" wp14:editId="2DC28F27">
            <wp:simplePos x="0" y="0"/>
            <wp:positionH relativeFrom="column">
              <wp:posOffset>1552575</wp:posOffset>
            </wp:positionH>
            <wp:positionV relativeFrom="paragraph">
              <wp:posOffset>-381000</wp:posOffset>
            </wp:positionV>
            <wp:extent cx="2876550" cy="647065"/>
            <wp:effectExtent l="0" t="0" r="0" b="635"/>
            <wp:wrapTight wrapText="bothSides">
              <wp:wrapPolygon edited="0">
                <wp:start x="0" y="0"/>
                <wp:lineTo x="0" y="20985"/>
                <wp:lineTo x="21457" y="20985"/>
                <wp:lineTo x="21457" y="0"/>
                <wp:lineTo x="0" y="0"/>
              </wp:wrapPolygon>
            </wp:wrapTight>
            <wp:docPr id="1" name="Picture 1" descr="C:\Users\karen\Documents\L.M.S\Logos\LMS LOGO_files\ltn musical soc inc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Documents\L.M.S\Logos\LMS LOGO_files\ltn musical soc inc 72dp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1B341" w14:textId="77777777" w:rsidR="008D07A8" w:rsidRDefault="008D07A8" w:rsidP="008D07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14:paraId="588696A9" w14:textId="77777777" w:rsidR="008D07A8" w:rsidRPr="0092526F" w:rsidRDefault="008D07A8" w:rsidP="008D07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92526F">
        <w:rPr>
          <w:rFonts w:ascii="Arial" w:hAnsi="Arial" w:cs="Arial"/>
          <w:b/>
          <w:color w:val="1F497D" w:themeColor="text2"/>
          <w:sz w:val="20"/>
          <w:szCs w:val="20"/>
        </w:rPr>
        <w:t>ABN 38820606816</w:t>
      </w:r>
    </w:p>
    <w:p w14:paraId="3E4EA743" w14:textId="77777777" w:rsidR="008D07A8" w:rsidRDefault="008D07A8" w:rsidP="008D07A8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</w:rPr>
      </w:pPr>
    </w:p>
    <w:p w14:paraId="04DEBD30" w14:textId="77777777" w:rsidR="00221095" w:rsidRDefault="00221095" w:rsidP="008D07A8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2"/>
          <w:szCs w:val="32"/>
        </w:rPr>
      </w:pPr>
    </w:p>
    <w:p w14:paraId="6A739552" w14:textId="5EA89811" w:rsidR="008D07A8" w:rsidRDefault="00400E3F" w:rsidP="00221095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32"/>
          <w:szCs w:val="32"/>
        </w:rPr>
      </w:pPr>
      <w:r>
        <w:rPr>
          <w:rFonts w:ascii="Tahoma,Bold" w:hAnsi="Tahoma,Bold" w:cs="Tahoma,Bold"/>
          <w:b/>
          <w:bCs/>
          <w:color w:val="000000"/>
          <w:sz w:val="32"/>
          <w:szCs w:val="32"/>
        </w:rPr>
        <w:t>APPLICATION FOR MEMBERSHIP 201</w:t>
      </w:r>
      <w:r w:rsidR="007E54B4">
        <w:rPr>
          <w:rFonts w:ascii="Tahoma,Bold" w:hAnsi="Tahoma,Bold" w:cs="Tahoma,Bold"/>
          <w:b/>
          <w:bCs/>
          <w:color w:val="000000"/>
          <w:sz w:val="32"/>
          <w:szCs w:val="32"/>
        </w:rPr>
        <w:t>9</w:t>
      </w:r>
    </w:p>
    <w:p w14:paraId="7CEE57BB" w14:textId="77777777" w:rsidR="00221095" w:rsidRPr="00221095" w:rsidRDefault="00221095" w:rsidP="008D07A8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16"/>
          <w:szCs w:val="32"/>
        </w:rPr>
      </w:pPr>
    </w:p>
    <w:p w14:paraId="6F345EC7" w14:textId="77777777" w:rsidR="008D07A8" w:rsidRPr="000852B8" w:rsidRDefault="008D07A8" w:rsidP="008D07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0852B8">
        <w:rPr>
          <w:rFonts w:ascii="Tahoma,Bold" w:hAnsi="Tahoma,Bold" w:cs="Tahoma,Bold"/>
          <w:b/>
          <w:bCs/>
          <w:color w:val="000000"/>
        </w:rPr>
        <w:t xml:space="preserve">Note: </w:t>
      </w:r>
      <w:r w:rsidRPr="000852B8">
        <w:rPr>
          <w:rFonts w:ascii="Tahoma" w:hAnsi="Tahoma" w:cs="Tahoma"/>
          <w:color w:val="000000"/>
        </w:rPr>
        <w:t>Annual Membership Subscription covers the period January 1 to December 31.</w:t>
      </w:r>
    </w:p>
    <w:p w14:paraId="4724D906" w14:textId="77777777" w:rsidR="008D07A8" w:rsidRPr="000852B8" w:rsidRDefault="008D07A8" w:rsidP="009252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0852B8">
        <w:rPr>
          <w:rFonts w:ascii="Tahoma" w:hAnsi="Tahoma" w:cs="Tahoma"/>
          <w:color w:val="000000"/>
        </w:rPr>
        <w:t>Membership is required to be involved in any LMS production.</w:t>
      </w:r>
    </w:p>
    <w:p w14:paraId="49DBCC04" w14:textId="77777777" w:rsidR="00645F6C" w:rsidRDefault="00645F6C" w:rsidP="008D07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6BA6A833" w14:textId="75BF603C" w:rsidR="008D07A8" w:rsidRPr="000852B8" w:rsidRDefault="008D07A8" w:rsidP="008D07A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0852B8">
        <w:rPr>
          <w:rFonts w:ascii="Tahoma" w:hAnsi="Tahoma" w:cs="Tahoma"/>
          <w:color w:val="000000"/>
        </w:rPr>
        <w:t>Membership entitles you to:</w:t>
      </w:r>
    </w:p>
    <w:p w14:paraId="738F9161" w14:textId="56A41E9D" w:rsidR="008D07A8" w:rsidRPr="000852B8" w:rsidRDefault="008D07A8" w:rsidP="008D07A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</w:rPr>
      </w:pPr>
      <w:r w:rsidRPr="000852B8">
        <w:rPr>
          <w:rFonts w:ascii="Tahoma" w:hAnsi="Tahoma" w:cs="Tahoma"/>
          <w:color w:val="000000"/>
        </w:rPr>
        <w:t>• Vote at Annual and General Meetings</w:t>
      </w:r>
    </w:p>
    <w:p w14:paraId="65C922F5" w14:textId="713757E1" w:rsidR="008D07A8" w:rsidRPr="000852B8" w:rsidRDefault="008D07A8" w:rsidP="008D07A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</w:rPr>
      </w:pPr>
      <w:r w:rsidRPr="000852B8">
        <w:rPr>
          <w:rFonts w:ascii="Tahoma" w:hAnsi="Tahoma" w:cs="Tahoma"/>
          <w:color w:val="000000"/>
        </w:rPr>
        <w:t>• Receive periodic Newsletters</w:t>
      </w:r>
    </w:p>
    <w:p w14:paraId="704F006B" w14:textId="733353B0" w:rsidR="008D07A8" w:rsidRPr="000852B8" w:rsidRDefault="008D07A8" w:rsidP="008D07A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</w:rPr>
      </w:pPr>
      <w:r w:rsidRPr="000852B8">
        <w:rPr>
          <w:rFonts w:ascii="Tahoma" w:hAnsi="Tahoma" w:cs="Tahoma"/>
          <w:color w:val="000000"/>
        </w:rPr>
        <w:t xml:space="preserve">• Receive </w:t>
      </w:r>
      <w:r w:rsidRPr="00E51B86">
        <w:rPr>
          <w:rFonts w:ascii="Tahoma" w:hAnsi="Tahoma" w:cs="Tahoma"/>
          <w:color w:val="000000"/>
        </w:rPr>
        <w:t>Minutes</w:t>
      </w:r>
      <w:r w:rsidRPr="000852B8">
        <w:rPr>
          <w:rFonts w:ascii="Tahoma" w:hAnsi="Tahoma" w:cs="Tahoma"/>
          <w:color w:val="000000"/>
        </w:rPr>
        <w:t xml:space="preserve"> and Notice</w:t>
      </w:r>
      <w:r>
        <w:rPr>
          <w:rFonts w:ascii="Tahoma" w:hAnsi="Tahoma" w:cs="Tahoma"/>
          <w:color w:val="000000"/>
        </w:rPr>
        <w:t>s</w:t>
      </w:r>
      <w:r w:rsidRPr="000852B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of Annual and General </w:t>
      </w:r>
      <w:r w:rsidRPr="000852B8">
        <w:rPr>
          <w:rFonts w:ascii="Tahoma" w:hAnsi="Tahoma" w:cs="Tahoma"/>
          <w:color w:val="000000"/>
        </w:rPr>
        <w:t>Meetings</w:t>
      </w:r>
    </w:p>
    <w:p w14:paraId="520857E7" w14:textId="77777777" w:rsidR="00434527" w:rsidRDefault="008D07A8" w:rsidP="00434527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</w:rPr>
      </w:pPr>
      <w:r w:rsidRPr="000852B8">
        <w:rPr>
          <w:rFonts w:ascii="Tahoma" w:hAnsi="Tahoma" w:cs="Tahoma"/>
          <w:color w:val="000000"/>
        </w:rPr>
        <w:t xml:space="preserve">• Receive </w:t>
      </w:r>
      <w:r w:rsidR="003E72F5">
        <w:rPr>
          <w:rFonts w:ascii="Tahoma" w:hAnsi="Tahoma" w:cs="Tahoma"/>
          <w:color w:val="000000"/>
        </w:rPr>
        <w:t xml:space="preserve">discounted/early bird tickets </w:t>
      </w:r>
      <w:r w:rsidR="00434527">
        <w:rPr>
          <w:rFonts w:ascii="Tahoma" w:hAnsi="Tahoma" w:cs="Tahoma"/>
          <w:color w:val="000000"/>
        </w:rPr>
        <w:t xml:space="preserve">at concession prices </w:t>
      </w:r>
      <w:r w:rsidR="003E72F5">
        <w:rPr>
          <w:rFonts w:ascii="Tahoma" w:hAnsi="Tahoma" w:cs="Tahoma"/>
          <w:color w:val="000000"/>
        </w:rPr>
        <w:t xml:space="preserve">to shows and </w:t>
      </w:r>
      <w:r w:rsidRPr="000852B8">
        <w:rPr>
          <w:rFonts w:ascii="Tahoma" w:hAnsi="Tahoma" w:cs="Tahoma"/>
          <w:color w:val="000000"/>
        </w:rPr>
        <w:t>invites to LMS functions</w:t>
      </w:r>
    </w:p>
    <w:p w14:paraId="196EB151" w14:textId="075ACE10" w:rsidR="00645F6C" w:rsidRPr="00434527" w:rsidRDefault="00645F6C" w:rsidP="0043452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131"/>
        <w:rPr>
          <w:rFonts w:ascii="Tahoma" w:hAnsi="Tahoma" w:cs="Tahoma"/>
          <w:color w:val="000000"/>
        </w:rPr>
      </w:pPr>
      <w:r w:rsidRPr="00434527">
        <w:rPr>
          <w:rFonts w:ascii="Tahoma" w:hAnsi="Tahoma" w:cs="Tahoma"/>
          <w:color w:val="000000"/>
        </w:rPr>
        <w:t>Receive advance notification of events and auditions</w:t>
      </w:r>
      <w:r w:rsidR="00434527" w:rsidRPr="00434527">
        <w:rPr>
          <w:rFonts w:ascii="Tahoma" w:hAnsi="Tahoma" w:cs="Tahoma"/>
          <w:color w:val="000000"/>
        </w:rPr>
        <w:t>.</w:t>
      </w:r>
    </w:p>
    <w:p w14:paraId="6DB3F0BE" w14:textId="77777777" w:rsidR="00221095" w:rsidRPr="00645F6C" w:rsidRDefault="00221095" w:rsidP="008D07A8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color w:val="000000"/>
          <w:sz w:val="10"/>
        </w:rPr>
      </w:pPr>
    </w:p>
    <w:p w14:paraId="15188BF6" w14:textId="628043BF" w:rsidR="008D07A8" w:rsidRPr="00434527" w:rsidRDefault="008D07A8" w:rsidP="004345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0"/>
        </w:rPr>
      </w:pPr>
      <w:r w:rsidRPr="00221095">
        <w:rPr>
          <w:rFonts w:ascii="Tahoma" w:hAnsi="Tahoma" w:cs="Tahoma"/>
          <w:b/>
          <w:color w:val="000000"/>
        </w:rPr>
        <w:t>Please complete all sections of the form below and either:</w:t>
      </w:r>
    </w:p>
    <w:p w14:paraId="2F753EC9" w14:textId="77777777" w:rsidR="0092526F" w:rsidRPr="00434527" w:rsidRDefault="0092526F" w:rsidP="009252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10"/>
        </w:rPr>
      </w:pPr>
    </w:p>
    <w:p w14:paraId="69BE0F17" w14:textId="494677F8" w:rsidR="008D07A8" w:rsidRDefault="008D07A8" w:rsidP="004345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color w:val="000000"/>
        </w:rPr>
        <w:t>Print and post together with your payment</w:t>
      </w:r>
      <w:r w:rsidRPr="007F2A0F">
        <w:rPr>
          <w:rFonts w:ascii="Tahoma" w:hAnsi="Tahoma" w:cs="Tahoma"/>
          <w:color w:val="000000"/>
        </w:rPr>
        <w:t xml:space="preserve"> to</w:t>
      </w:r>
      <w:r w:rsidRPr="007F2A0F">
        <w:rPr>
          <w:rFonts w:ascii="Tahoma" w:hAnsi="Tahoma" w:cs="Tahoma"/>
          <w:b/>
          <w:color w:val="000000"/>
        </w:rPr>
        <w:t xml:space="preserve"> </w:t>
      </w:r>
    </w:p>
    <w:p w14:paraId="3B55E46F" w14:textId="77777777" w:rsidR="008D07A8" w:rsidRDefault="008D07A8" w:rsidP="008D07A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 w:rsidRPr="007F2A0F">
        <w:rPr>
          <w:rFonts w:ascii="Tahoma" w:hAnsi="Tahoma" w:cs="Tahoma"/>
          <w:b/>
          <w:color w:val="000000"/>
        </w:rPr>
        <w:t xml:space="preserve">The Secretary, </w:t>
      </w:r>
    </w:p>
    <w:p w14:paraId="6929528F" w14:textId="77777777" w:rsidR="008D07A8" w:rsidRDefault="008D07A8" w:rsidP="008D07A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 w:rsidRPr="007F2A0F">
        <w:rPr>
          <w:rFonts w:ascii="Tahoma" w:hAnsi="Tahoma" w:cs="Tahoma"/>
          <w:b/>
          <w:color w:val="000000"/>
        </w:rPr>
        <w:t>Launceston Musical Society,</w:t>
      </w:r>
    </w:p>
    <w:p w14:paraId="715128CA" w14:textId="77777777" w:rsidR="008D07A8" w:rsidRDefault="008D07A8" w:rsidP="008D07A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 w:rsidRPr="007F2A0F">
        <w:rPr>
          <w:rFonts w:ascii="Tahoma" w:hAnsi="Tahoma" w:cs="Tahoma"/>
          <w:b/>
          <w:color w:val="000000"/>
        </w:rPr>
        <w:t xml:space="preserve"> PO Box 480, </w:t>
      </w:r>
    </w:p>
    <w:p w14:paraId="1EC4A2FC" w14:textId="16F6A73B" w:rsidR="008D07A8" w:rsidRDefault="008D07A8" w:rsidP="008D07A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Launceston, TAS </w:t>
      </w:r>
      <w:r w:rsidRPr="007F2A0F">
        <w:rPr>
          <w:rFonts w:ascii="Tahoma" w:hAnsi="Tahoma" w:cs="Tahoma"/>
          <w:b/>
          <w:color w:val="000000"/>
        </w:rPr>
        <w:t>7250</w:t>
      </w:r>
      <w:r>
        <w:rPr>
          <w:rFonts w:ascii="Tahoma" w:hAnsi="Tahoma" w:cs="Tahoma"/>
          <w:b/>
          <w:color w:val="000000"/>
        </w:rPr>
        <w:t xml:space="preserve">                    </w:t>
      </w:r>
    </w:p>
    <w:p w14:paraId="78AD72AA" w14:textId="0A8A287B" w:rsidR="008D07A8" w:rsidRPr="0092526F" w:rsidRDefault="008D07A8" w:rsidP="00434527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/>
          <w:color w:val="000000"/>
        </w:rPr>
      </w:pPr>
      <w:r w:rsidRPr="0092526F">
        <w:rPr>
          <w:rFonts w:ascii="Tahoma" w:hAnsi="Tahoma" w:cs="Tahoma"/>
          <w:b/>
          <w:color w:val="000000"/>
        </w:rPr>
        <w:t>OR</w:t>
      </w:r>
    </w:p>
    <w:p w14:paraId="578E11A5" w14:textId="00683F99" w:rsidR="00ED1FAA" w:rsidRPr="00221095" w:rsidRDefault="0092526F" w:rsidP="004345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Hyperlink"/>
          <w:rFonts w:ascii="Tahoma" w:hAnsi="Tahoma" w:cs="Tahoma"/>
          <w:color w:val="000000"/>
          <w:u w:val="none"/>
        </w:rPr>
      </w:pPr>
      <w:r>
        <w:rPr>
          <w:rFonts w:ascii="Tahoma" w:hAnsi="Tahoma" w:cs="Tahoma"/>
          <w:color w:val="000000"/>
        </w:rPr>
        <w:t>S</w:t>
      </w:r>
      <w:r w:rsidRPr="0092526F"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</w:rPr>
        <w:t xml:space="preserve"> </w:t>
      </w:r>
      <w:r w:rsidRPr="0092526F"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</w:rPr>
        <w:t xml:space="preserve"> </w:t>
      </w:r>
      <w:r w:rsidR="00ED1FAA" w:rsidRPr="0092526F">
        <w:rPr>
          <w:rFonts w:ascii="Tahoma" w:hAnsi="Tahoma" w:cs="Tahoma"/>
          <w:color w:val="000000"/>
        </w:rPr>
        <w:t xml:space="preserve">email </w:t>
      </w:r>
      <w:r>
        <w:rPr>
          <w:rFonts w:ascii="Tahoma" w:hAnsi="Tahoma" w:cs="Tahoma"/>
          <w:color w:val="000000"/>
        </w:rPr>
        <w:t>the form to</w:t>
      </w:r>
      <w:r w:rsidR="00ED1FAA" w:rsidRPr="0092526F">
        <w:rPr>
          <w:rFonts w:ascii="Tahoma" w:hAnsi="Tahoma" w:cs="Tahoma"/>
          <w:color w:val="000000"/>
        </w:rPr>
        <w:t xml:space="preserve"> </w:t>
      </w:r>
      <w:hyperlink r:id="rId7" w:history="1">
        <w:r w:rsidR="00221095" w:rsidRPr="00221095">
          <w:rPr>
            <w:rStyle w:val="Hyperlink"/>
            <w:rFonts w:ascii="Tahoma" w:hAnsi="Tahoma" w:cs="Tahoma"/>
            <w:color w:val="auto"/>
            <w:u w:val="none"/>
          </w:rPr>
          <w:t>info@lms.org.au</w:t>
        </w:r>
      </w:hyperlink>
      <w:r w:rsidR="00221095" w:rsidRPr="00221095">
        <w:rPr>
          <w:rStyle w:val="Hyperlink"/>
          <w:rFonts w:ascii="Tahoma" w:hAnsi="Tahoma" w:cs="Tahoma"/>
          <w:color w:val="auto"/>
          <w:u w:val="none"/>
        </w:rPr>
        <w:t xml:space="preserve"> </w:t>
      </w:r>
      <w:r w:rsidR="00221095">
        <w:rPr>
          <w:rFonts w:ascii="Tahoma" w:hAnsi="Tahoma" w:cs="Tahoma"/>
        </w:rPr>
        <w:t>and m</w:t>
      </w:r>
      <w:r w:rsidR="00221095" w:rsidRPr="0092526F">
        <w:rPr>
          <w:rFonts w:ascii="Tahoma" w:hAnsi="Tahoma" w:cs="Tahoma"/>
        </w:rPr>
        <w:t>ake an EFT transfer to</w:t>
      </w:r>
      <w:r w:rsidR="00221095" w:rsidRPr="0092526F">
        <w:rPr>
          <w:rFonts w:ascii="Tahoma" w:hAnsi="Tahoma" w:cs="Tahoma"/>
          <w:b/>
        </w:rPr>
        <w:t xml:space="preserve"> </w:t>
      </w:r>
      <w:r w:rsidR="00221095" w:rsidRPr="0092526F">
        <w:rPr>
          <w:rFonts w:ascii="Tahoma" w:hAnsi="Tahoma" w:cs="Tahoma"/>
        </w:rPr>
        <w:t xml:space="preserve">Launceston Musical </w:t>
      </w:r>
      <w:bookmarkStart w:id="0" w:name="_GoBack"/>
      <w:bookmarkEnd w:id="0"/>
      <w:r w:rsidR="00221095" w:rsidRPr="0092526F">
        <w:rPr>
          <w:rFonts w:ascii="Tahoma" w:hAnsi="Tahoma" w:cs="Tahoma"/>
        </w:rPr>
        <w:t>Society’s bank account</w:t>
      </w:r>
      <w:r w:rsidR="00221095" w:rsidRPr="0092526F">
        <w:rPr>
          <w:rFonts w:ascii="Tahoma" w:hAnsi="Tahoma" w:cs="Tahoma"/>
          <w:b/>
        </w:rPr>
        <w:t xml:space="preserve"> </w:t>
      </w:r>
      <w:r w:rsidR="00221095">
        <w:rPr>
          <w:rFonts w:ascii="Tahoma" w:hAnsi="Tahoma" w:cs="Tahoma"/>
          <w:b/>
        </w:rPr>
        <w:t xml:space="preserve">(using your surname as reference) </w:t>
      </w:r>
      <w:r w:rsidR="00221095">
        <w:rPr>
          <w:rFonts w:ascii="Tahoma" w:hAnsi="Tahoma" w:cs="Tahoma"/>
        </w:rPr>
        <w:t>(see bank details below)</w:t>
      </w:r>
    </w:p>
    <w:p w14:paraId="75F18B20" w14:textId="4B2D11FC" w:rsidR="00221095" w:rsidRPr="00221095" w:rsidRDefault="00221095" w:rsidP="00434527">
      <w:pPr>
        <w:autoSpaceDE w:val="0"/>
        <w:autoSpaceDN w:val="0"/>
        <w:adjustRightInd w:val="0"/>
        <w:spacing w:after="0" w:line="240" w:lineRule="auto"/>
        <w:ind w:firstLine="720"/>
        <w:rPr>
          <w:rStyle w:val="Hyperlink"/>
          <w:rFonts w:ascii="Tahoma" w:hAnsi="Tahoma" w:cs="Tahoma"/>
          <w:b/>
          <w:color w:val="000000"/>
          <w:u w:val="none"/>
        </w:rPr>
      </w:pPr>
      <w:r w:rsidRPr="00221095">
        <w:rPr>
          <w:rStyle w:val="Hyperlink"/>
          <w:rFonts w:ascii="Tahoma" w:hAnsi="Tahoma" w:cs="Tahoma"/>
          <w:b/>
          <w:color w:val="000000"/>
          <w:u w:val="none"/>
        </w:rPr>
        <w:t>OR</w:t>
      </w:r>
    </w:p>
    <w:p w14:paraId="4A63760A" w14:textId="326EDE94" w:rsidR="00221095" w:rsidRPr="00434527" w:rsidRDefault="00221095" w:rsidP="0043452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sz w:val="10"/>
        </w:rPr>
      </w:pPr>
      <w:r w:rsidRPr="00434527">
        <w:rPr>
          <w:rFonts w:ascii="Tahoma" w:hAnsi="Tahoma" w:cs="Tahoma"/>
        </w:rPr>
        <w:t>Complete the online form at lms.org.au</w:t>
      </w:r>
      <w:bookmarkStart w:id="1" w:name="_Hlk530602152"/>
      <w:r w:rsidR="009F6BFA" w:rsidRPr="00434527">
        <w:rPr>
          <w:rFonts w:ascii="Tahoma" w:hAnsi="Tahoma" w:cs="Tahoma"/>
        </w:rPr>
        <w:t xml:space="preserve"> </w:t>
      </w:r>
      <w:r w:rsidRPr="00434527">
        <w:rPr>
          <w:rFonts w:ascii="Tahoma" w:hAnsi="Tahoma" w:cs="Tahoma"/>
        </w:rPr>
        <w:t>and make an EFT transfer to</w:t>
      </w:r>
      <w:r w:rsidRPr="00434527">
        <w:rPr>
          <w:rFonts w:ascii="Tahoma" w:hAnsi="Tahoma" w:cs="Tahoma"/>
          <w:b/>
        </w:rPr>
        <w:t xml:space="preserve"> </w:t>
      </w:r>
      <w:r w:rsidRPr="00434527">
        <w:rPr>
          <w:rFonts w:ascii="Tahoma" w:hAnsi="Tahoma" w:cs="Tahoma"/>
        </w:rPr>
        <w:t>Launceston Musical Society’s bank account</w:t>
      </w:r>
      <w:r w:rsidRPr="00434527">
        <w:rPr>
          <w:rFonts w:ascii="Tahoma" w:hAnsi="Tahoma" w:cs="Tahoma"/>
          <w:b/>
        </w:rPr>
        <w:t xml:space="preserve"> (using your surname as reference) </w:t>
      </w:r>
      <w:bookmarkEnd w:id="1"/>
      <w:r w:rsidRPr="00434527">
        <w:rPr>
          <w:rFonts w:ascii="Tahoma" w:hAnsi="Tahoma" w:cs="Tahoma"/>
        </w:rPr>
        <w:t>(see bank details below)</w:t>
      </w:r>
    </w:p>
    <w:p w14:paraId="1BF35E93" w14:textId="77777777" w:rsidR="0092526F" w:rsidRPr="00645F6C" w:rsidRDefault="0092526F" w:rsidP="00221095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0"/>
        </w:rPr>
      </w:pPr>
    </w:p>
    <w:p w14:paraId="71AA0BA1" w14:textId="77777777" w:rsidR="00E51B86" w:rsidRPr="00645F6C" w:rsidRDefault="00E51B86" w:rsidP="006D55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0"/>
        </w:rPr>
      </w:pPr>
    </w:p>
    <w:p w14:paraId="238D052B" w14:textId="77777777" w:rsidR="008D07A8" w:rsidRPr="0092526F" w:rsidRDefault="008D07A8" w:rsidP="008D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 w:rsidRPr="0092526F">
        <w:rPr>
          <w:rFonts w:ascii="Arial" w:hAnsi="Arial" w:cs="Arial"/>
          <w:b/>
          <w:bCs/>
          <w:color w:val="000000"/>
          <w:sz w:val="20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8D07A8" w:rsidRPr="0092526F" w14:paraId="2DCDE4C8" w14:textId="77777777" w:rsidTr="00221095">
        <w:trPr>
          <w:trHeight w:val="342"/>
        </w:trPr>
        <w:tc>
          <w:tcPr>
            <w:tcW w:w="4786" w:type="dxa"/>
            <w:shd w:val="clear" w:color="auto" w:fill="BFBFBF" w:themeFill="background1" w:themeFillShade="BF"/>
          </w:tcPr>
          <w:p w14:paraId="740C08D3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92526F">
              <w:rPr>
                <w:rFonts w:ascii="Arial" w:hAnsi="Arial" w:cs="Arial"/>
                <w:bCs/>
                <w:color w:val="000000"/>
                <w:sz w:val="20"/>
              </w:rPr>
              <w:t xml:space="preserve">First Name:             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CBB8E6D" w14:textId="2B279A9E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92526F">
              <w:rPr>
                <w:rFonts w:ascii="Arial" w:hAnsi="Arial" w:cs="Arial"/>
                <w:bCs/>
                <w:color w:val="000000"/>
                <w:sz w:val="20"/>
              </w:rPr>
              <w:t>Last Name:</w:t>
            </w:r>
          </w:p>
          <w:p w14:paraId="1253A42C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D07A8" w:rsidRPr="0092526F" w14:paraId="3233074D" w14:textId="77777777" w:rsidTr="00221095"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4ECE9A5B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92526F">
              <w:rPr>
                <w:rFonts w:ascii="Arial" w:hAnsi="Arial" w:cs="Arial"/>
                <w:bCs/>
                <w:color w:val="000000"/>
                <w:sz w:val="20"/>
              </w:rPr>
              <w:t>Address:</w:t>
            </w:r>
          </w:p>
          <w:p w14:paraId="67047CC2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8D07A8" w:rsidRPr="0092526F" w14:paraId="2D8D05BD" w14:textId="77777777" w:rsidTr="00221095"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6AABF33B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92526F">
              <w:rPr>
                <w:rFonts w:ascii="Arial" w:hAnsi="Arial" w:cs="Arial"/>
                <w:bCs/>
                <w:color w:val="000000"/>
                <w:sz w:val="20"/>
              </w:rPr>
              <w:t>Suburb:                                                                                                Postcode:</w:t>
            </w:r>
          </w:p>
          <w:p w14:paraId="619F0B9A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8D07A8" w:rsidRPr="0092526F" w14:paraId="32DA370C" w14:textId="77777777" w:rsidTr="00221095">
        <w:tc>
          <w:tcPr>
            <w:tcW w:w="9322" w:type="dxa"/>
            <w:gridSpan w:val="2"/>
            <w:shd w:val="clear" w:color="auto" w:fill="BFBFBF" w:themeFill="background1" w:themeFillShade="BF"/>
            <w:vAlign w:val="center"/>
          </w:tcPr>
          <w:p w14:paraId="1621E1A1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92526F">
              <w:rPr>
                <w:rFonts w:ascii="Arial" w:hAnsi="Arial" w:cs="Arial"/>
                <w:bCs/>
                <w:color w:val="000000"/>
                <w:sz w:val="20"/>
              </w:rPr>
              <w:t>Phone number:</w:t>
            </w:r>
          </w:p>
          <w:p w14:paraId="2CD99948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</w:tr>
      <w:tr w:rsidR="008D07A8" w:rsidRPr="0092526F" w14:paraId="43739B67" w14:textId="77777777" w:rsidTr="00221095">
        <w:tc>
          <w:tcPr>
            <w:tcW w:w="4786" w:type="dxa"/>
            <w:shd w:val="clear" w:color="auto" w:fill="BFBFBF" w:themeFill="background1" w:themeFillShade="BF"/>
            <w:vAlign w:val="center"/>
          </w:tcPr>
          <w:p w14:paraId="787EA3AB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92526F">
              <w:rPr>
                <w:rFonts w:ascii="Arial" w:hAnsi="Arial" w:cs="Arial"/>
                <w:bCs/>
                <w:color w:val="000000"/>
                <w:sz w:val="20"/>
              </w:rPr>
              <w:t>Email:</w:t>
            </w:r>
          </w:p>
          <w:p w14:paraId="2D59CEEF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9646B62" w14:textId="77777777" w:rsidR="008D07A8" w:rsidRPr="0092526F" w:rsidRDefault="008D07A8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92526F">
              <w:rPr>
                <w:rFonts w:ascii="Arial" w:hAnsi="Arial" w:cs="Arial"/>
                <w:bCs/>
                <w:color w:val="000000"/>
                <w:sz w:val="20"/>
              </w:rPr>
              <w:t>Date of birth:</w:t>
            </w:r>
          </w:p>
          <w:p w14:paraId="4C787028" w14:textId="3F9B9444" w:rsidR="008D07A8" w:rsidRPr="0092526F" w:rsidRDefault="00221095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</w:rPr>
              <w:t>(</w:t>
            </w:r>
            <w:r w:rsidR="008D07A8" w:rsidRPr="0092526F">
              <w:rPr>
                <w:rFonts w:ascii="Arial" w:hAnsi="Arial" w:cs="Arial"/>
                <w:bCs/>
                <w:i/>
                <w:color w:val="000000"/>
                <w:sz w:val="20"/>
              </w:rPr>
              <w:t>Optional</w:t>
            </w:r>
            <w:r>
              <w:rPr>
                <w:rFonts w:ascii="Arial" w:hAnsi="Arial" w:cs="Arial"/>
                <w:bCs/>
                <w:i/>
                <w:color w:val="000000"/>
                <w:sz w:val="20"/>
              </w:rPr>
              <w:t>)</w:t>
            </w:r>
          </w:p>
        </w:tc>
      </w:tr>
    </w:tbl>
    <w:p w14:paraId="451D9556" w14:textId="77777777" w:rsidR="008D07A8" w:rsidRPr="0092526F" w:rsidRDefault="008D07A8" w:rsidP="008D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1AF6D2B2" w14:textId="77777777" w:rsidR="008D07A8" w:rsidRPr="0092526F" w:rsidRDefault="008D07A8" w:rsidP="008D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 w:rsidRPr="0092526F">
        <w:rPr>
          <w:rFonts w:ascii="Arial" w:hAnsi="Arial" w:cs="Arial"/>
          <w:b/>
          <w:bCs/>
          <w:color w:val="000000"/>
          <w:sz w:val="20"/>
        </w:rPr>
        <w:t>Member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D07A8" w:rsidRPr="0092526F" w14:paraId="6AF6B0D1" w14:textId="77777777" w:rsidTr="005B3C62">
        <w:trPr>
          <w:trHeight w:val="979"/>
        </w:trPr>
        <w:tc>
          <w:tcPr>
            <w:tcW w:w="9322" w:type="dxa"/>
            <w:shd w:val="clear" w:color="auto" w:fill="BFBFBF" w:themeFill="background1" w:themeFillShade="BF"/>
          </w:tcPr>
          <w:p w14:paraId="09FDB0F6" w14:textId="77777777" w:rsidR="008D07A8" w:rsidRPr="0092526F" w:rsidRDefault="008D07A8" w:rsidP="00E56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color w:val="000000"/>
                <w:sz w:val="20"/>
              </w:rPr>
              <w:t>The annual Subscription is:</w:t>
            </w:r>
          </w:p>
          <w:p w14:paraId="2A22033D" w14:textId="065D731D" w:rsidR="009A2D44" w:rsidRPr="0092526F" w:rsidRDefault="008D07A8" w:rsidP="00D112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color w:val="000000"/>
                <w:sz w:val="20"/>
              </w:rPr>
              <w:t>Adult ($20</w:t>
            </w:r>
            <w:proofErr w:type="gramStart"/>
            <w:r w:rsidRPr="0092526F">
              <w:rPr>
                <w:rFonts w:ascii="Arial" w:hAnsi="Arial" w:cs="Arial"/>
                <w:color w:val="000000"/>
                <w:sz w:val="20"/>
              </w:rPr>
              <w:t>)  Concession</w:t>
            </w:r>
            <w:proofErr w:type="gramEnd"/>
            <w:r w:rsidRPr="0092526F">
              <w:rPr>
                <w:rFonts w:ascii="Arial" w:hAnsi="Arial" w:cs="Arial"/>
                <w:color w:val="000000"/>
                <w:sz w:val="20"/>
              </w:rPr>
              <w:t xml:space="preserve"> ($15)</w:t>
            </w:r>
            <w:r w:rsidRPr="0092526F">
              <w:rPr>
                <w:rFonts w:ascii="Arial" w:hAnsi="Arial" w:cs="Arial"/>
                <w:noProof/>
                <w:color w:val="000000"/>
                <w:sz w:val="20"/>
                <w:lang w:eastAsia="en-AU"/>
              </w:rPr>
              <w:t xml:space="preserve"> </w:t>
            </w:r>
            <w:r w:rsidRPr="0092526F">
              <w:rPr>
                <w:rFonts w:ascii="Arial" w:hAnsi="Arial" w:cs="Arial"/>
                <w:color w:val="000000"/>
                <w:sz w:val="20"/>
              </w:rPr>
              <w:t xml:space="preserve"> Student ($15)  Family ($40 </w:t>
            </w:r>
            <w:proofErr w:type="spellStart"/>
            <w:r w:rsidRPr="0092526F">
              <w:rPr>
                <w:rFonts w:ascii="Arial" w:hAnsi="Arial" w:cs="Arial"/>
                <w:color w:val="000000"/>
                <w:sz w:val="20"/>
              </w:rPr>
              <w:t>inc.</w:t>
            </w:r>
            <w:proofErr w:type="spellEnd"/>
            <w:r w:rsidRPr="0092526F">
              <w:rPr>
                <w:rFonts w:ascii="Arial" w:hAnsi="Arial" w:cs="Arial"/>
                <w:color w:val="000000"/>
                <w:sz w:val="20"/>
              </w:rPr>
              <w:t xml:space="preserve"> dependent children)</w:t>
            </w:r>
            <w:r w:rsidR="0022109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A2D44" w:rsidRPr="0092526F">
              <w:rPr>
                <w:rFonts w:ascii="Arial" w:hAnsi="Arial" w:cs="Arial"/>
                <w:color w:val="000000"/>
                <w:sz w:val="20"/>
              </w:rPr>
              <w:t>Corporate ($100)</w:t>
            </w:r>
          </w:p>
          <w:p w14:paraId="4C7F5B30" w14:textId="77777777" w:rsidR="008D07A8" w:rsidRPr="0092526F" w:rsidRDefault="008D07A8" w:rsidP="00E56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color w:val="000000"/>
                <w:sz w:val="20"/>
              </w:rPr>
              <w:t xml:space="preserve">                                                                                                                         </w:t>
            </w:r>
          </w:p>
          <w:p w14:paraId="698D40AA" w14:textId="7778BA21" w:rsidR="005B3C62" w:rsidRPr="0092526F" w:rsidRDefault="008D07A8" w:rsidP="00E56D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color w:val="000000"/>
                <w:sz w:val="20"/>
              </w:rPr>
              <w:t xml:space="preserve">Total amount paid: $ </w:t>
            </w:r>
          </w:p>
        </w:tc>
      </w:tr>
    </w:tbl>
    <w:p w14:paraId="14EA33D2" w14:textId="77777777" w:rsidR="005B3C62" w:rsidRPr="0092526F" w:rsidRDefault="005B3C62" w:rsidP="008D07A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0" w:type="auto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5B3C62" w:rsidRPr="0092526F" w14:paraId="6ED4A2E6" w14:textId="77777777" w:rsidTr="009858E2">
        <w:tc>
          <w:tcPr>
            <w:tcW w:w="9356" w:type="dxa"/>
            <w:shd w:val="clear" w:color="auto" w:fill="BFBFBF" w:themeFill="background1" w:themeFillShade="BF"/>
          </w:tcPr>
          <w:p w14:paraId="5A17C579" w14:textId="77777777" w:rsidR="0092526F" w:rsidRDefault="00773A22" w:rsidP="00773A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color w:val="000000"/>
                <w:sz w:val="20"/>
              </w:rPr>
              <w:t xml:space="preserve">Do you give permission for the Launceston Musical Society, Inc. and its representatives to use photographs, videos and other media containing or depicting yourself for Company purposes? </w:t>
            </w:r>
          </w:p>
          <w:p w14:paraId="59AD77AA" w14:textId="7A68336F" w:rsidR="00773A22" w:rsidRPr="0092526F" w:rsidRDefault="00773A22" w:rsidP="00773A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Yes  </w:t>
            </w:r>
            <w:r w:rsidRPr="0092526F">
              <w:rPr>
                <w:rFonts w:ascii="Arial" w:hAnsi="Arial" w:cs="Arial"/>
                <w:sz w:val="20"/>
              </w:rPr>
              <w:sym w:font="Wingdings" w:char="F06F"/>
            </w:r>
            <w:r w:rsidR="0092526F">
              <w:rPr>
                <w:rFonts w:ascii="Arial" w:hAnsi="Arial" w:cs="Arial"/>
                <w:sz w:val="20"/>
              </w:rPr>
              <w:t xml:space="preserve">   </w:t>
            </w:r>
            <w:r w:rsidRPr="0092526F">
              <w:rPr>
                <w:rFonts w:ascii="Arial" w:hAnsi="Arial" w:cs="Arial"/>
                <w:color w:val="000000"/>
                <w:sz w:val="20"/>
              </w:rPr>
              <w:t xml:space="preserve">or </w:t>
            </w:r>
            <w:r w:rsidR="0092526F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Pr="0092526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o </w:t>
            </w:r>
            <w:r w:rsidRPr="0092526F">
              <w:rPr>
                <w:rFonts w:ascii="Arial" w:hAnsi="Arial" w:cs="Arial"/>
                <w:sz w:val="20"/>
              </w:rPr>
              <w:sym w:font="Wingdings" w:char="F06F"/>
            </w:r>
            <w:r w:rsidR="0092526F">
              <w:rPr>
                <w:rFonts w:ascii="Arial" w:hAnsi="Arial" w:cs="Arial"/>
                <w:sz w:val="20"/>
              </w:rPr>
              <w:t xml:space="preserve"> (please tick one)</w:t>
            </w:r>
          </w:p>
        </w:tc>
      </w:tr>
    </w:tbl>
    <w:p w14:paraId="6E7A5234" w14:textId="77777777" w:rsidR="008D07A8" w:rsidRPr="0092526F" w:rsidRDefault="008D07A8" w:rsidP="008D07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22"/>
      </w:tblGrid>
      <w:tr w:rsidR="008D07A8" w:rsidRPr="0092526F" w14:paraId="41A2537C" w14:textId="77777777" w:rsidTr="00221095">
        <w:tc>
          <w:tcPr>
            <w:tcW w:w="9322" w:type="dxa"/>
            <w:tcBorders>
              <w:bottom w:val="nil"/>
            </w:tcBorders>
            <w:shd w:val="clear" w:color="auto" w:fill="BFBFBF" w:themeFill="background1" w:themeFillShade="BF"/>
          </w:tcPr>
          <w:p w14:paraId="65B09072" w14:textId="2DE9ABA2" w:rsidR="008D07A8" w:rsidRPr="0092526F" w:rsidRDefault="008D07A8" w:rsidP="006D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92526F">
              <w:rPr>
                <w:rFonts w:ascii="Arial" w:hAnsi="Arial" w:cs="Arial"/>
                <w:b/>
                <w:color w:val="000000"/>
                <w:sz w:val="20"/>
              </w:rPr>
              <w:t>PAYMENT METHODS- Please indicate which one of the following you have used</w:t>
            </w:r>
            <w:r w:rsidR="00221095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</w:tr>
      <w:tr w:rsidR="005B3C62" w:rsidRPr="0092526F" w14:paraId="1B803F8C" w14:textId="77777777" w:rsidTr="00221095">
        <w:tc>
          <w:tcPr>
            <w:tcW w:w="932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B698F5F" w14:textId="77777777" w:rsidR="005B3C62" w:rsidRPr="0092526F" w:rsidRDefault="005B3C62" w:rsidP="006D55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  <w:p w14:paraId="08D2D69F" w14:textId="24414F87" w:rsidR="005B3C62" w:rsidRPr="0092526F" w:rsidRDefault="00773A22" w:rsidP="002210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sz w:val="20"/>
              </w:rPr>
              <w:sym w:font="Wingdings" w:char="F06F"/>
            </w:r>
            <w:r w:rsidRPr="0092526F">
              <w:rPr>
                <w:rFonts w:ascii="Arial" w:hAnsi="Arial" w:cs="Arial"/>
                <w:sz w:val="20"/>
              </w:rPr>
              <w:t xml:space="preserve">        </w:t>
            </w:r>
            <w:r w:rsidR="005B3C62" w:rsidRPr="0092526F">
              <w:rPr>
                <w:rFonts w:ascii="Arial" w:hAnsi="Arial" w:cs="Arial"/>
                <w:color w:val="000000"/>
                <w:sz w:val="20"/>
              </w:rPr>
              <w:t>I have enclosed a cheque made payable to Launceston Musical Society</w:t>
            </w:r>
          </w:p>
        </w:tc>
      </w:tr>
      <w:tr w:rsidR="005B3C62" w:rsidRPr="0092526F" w14:paraId="140EFD97" w14:textId="77777777" w:rsidTr="00221095">
        <w:tc>
          <w:tcPr>
            <w:tcW w:w="9322" w:type="dxa"/>
            <w:tcBorders>
              <w:top w:val="nil"/>
            </w:tcBorders>
            <w:shd w:val="clear" w:color="auto" w:fill="BFBFBF" w:themeFill="background1" w:themeFillShade="BF"/>
          </w:tcPr>
          <w:p w14:paraId="221290AA" w14:textId="77777777" w:rsidR="005B3C62" w:rsidRPr="0092526F" w:rsidRDefault="005B3C62" w:rsidP="006D55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  <w:p w14:paraId="3D448314" w14:textId="77777777" w:rsidR="005B3C62" w:rsidRPr="0092526F" w:rsidRDefault="005B3C62" w:rsidP="006D55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92526F">
              <w:rPr>
                <w:rFonts w:ascii="Arial" w:hAnsi="Arial" w:cs="Arial"/>
                <w:sz w:val="20"/>
              </w:rPr>
              <w:sym w:font="Wingdings" w:char="F06F"/>
            </w:r>
            <w:r w:rsidRPr="0092526F"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 w:rsidR="00773A22" w:rsidRPr="0092526F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92526F">
              <w:rPr>
                <w:rFonts w:ascii="Arial" w:hAnsi="Arial" w:cs="Arial"/>
                <w:color w:val="000000"/>
                <w:sz w:val="20"/>
              </w:rPr>
              <w:t>I have made an EFT transfer to Launceston Musical Society’s bank account:</w:t>
            </w:r>
          </w:p>
          <w:p w14:paraId="08656E63" w14:textId="7894AC15" w:rsidR="005B3C62" w:rsidRDefault="005B3C62" w:rsidP="006D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92526F">
              <w:rPr>
                <w:rFonts w:ascii="Arial" w:hAnsi="Arial" w:cs="Arial"/>
                <w:color w:val="000000"/>
                <w:sz w:val="20"/>
              </w:rPr>
              <w:t xml:space="preserve">          BSB: </w:t>
            </w:r>
            <w:r w:rsidRPr="0092526F">
              <w:rPr>
                <w:rFonts w:ascii="Arial" w:hAnsi="Arial" w:cs="Arial"/>
                <w:b/>
                <w:color w:val="000000"/>
                <w:sz w:val="20"/>
              </w:rPr>
              <w:t>633000</w:t>
            </w:r>
            <w:r w:rsidRPr="0092526F">
              <w:rPr>
                <w:rFonts w:ascii="Arial" w:hAnsi="Arial" w:cs="Arial"/>
                <w:color w:val="000000"/>
                <w:sz w:val="20"/>
              </w:rPr>
              <w:t xml:space="preserve">        Account Number: </w:t>
            </w:r>
            <w:r w:rsidRPr="0092526F">
              <w:rPr>
                <w:rFonts w:ascii="Arial" w:hAnsi="Arial" w:cs="Arial"/>
                <w:b/>
                <w:color w:val="000000"/>
                <w:sz w:val="20"/>
              </w:rPr>
              <w:t>143086601</w:t>
            </w:r>
          </w:p>
          <w:p w14:paraId="7A9A8AC0" w14:textId="77777777" w:rsidR="00221095" w:rsidRPr="0092526F" w:rsidRDefault="00221095" w:rsidP="006D55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  <w:p w14:paraId="36487075" w14:textId="77777777" w:rsidR="005B3C62" w:rsidRPr="0092526F" w:rsidRDefault="005B3C62" w:rsidP="006D55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92526F">
              <w:rPr>
                <w:rFonts w:ascii="Arial" w:hAnsi="Arial" w:cs="Arial"/>
                <w:b/>
                <w:color w:val="000000"/>
                <w:sz w:val="20"/>
              </w:rPr>
              <w:t xml:space="preserve">           Please use your </w:t>
            </w:r>
            <w:r w:rsidR="003157F8" w:rsidRPr="0092526F">
              <w:rPr>
                <w:rFonts w:ascii="Arial" w:hAnsi="Arial" w:cs="Arial"/>
                <w:b/>
                <w:color w:val="000000"/>
                <w:sz w:val="20"/>
              </w:rPr>
              <w:t>SURNAME</w:t>
            </w:r>
            <w:r w:rsidRPr="0092526F">
              <w:rPr>
                <w:rFonts w:ascii="Arial" w:hAnsi="Arial" w:cs="Arial"/>
                <w:b/>
                <w:color w:val="000000"/>
                <w:sz w:val="20"/>
              </w:rPr>
              <w:t xml:space="preserve"> as the reference</w:t>
            </w:r>
          </w:p>
        </w:tc>
      </w:tr>
    </w:tbl>
    <w:p w14:paraId="1E234F77" w14:textId="77777777" w:rsidR="008D07A8" w:rsidRPr="008D07A8" w:rsidRDefault="008D07A8" w:rsidP="006D551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sectPr w:rsidR="008D07A8" w:rsidRPr="008D07A8" w:rsidSect="008D0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36A"/>
    <w:multiLevelType w:val="hybridMultilevel"/>
    <w:tmpl w:val="0374DF6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C37"/>
    <w:multiLevelType w:val="hybridMultilevel"/>
    <w:tmpl w:val="750CB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E6061"/>
    <w:multiLevelType w:val="hybridMultilevel"/>
    <w:tmpl w:val="8D486A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0038E"/>
    <w:multiLevelType w:val="hybridMultilevel"/>
    <w:tmpl w:val="015A1E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9463D3"/>
    <w:multiLevelType w:val="hybridMultilevel"/>
    <w:tmpl w:val="27880B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371CF2"/>
    <w:multiLevelType w:val="hybridMultilevel"/>
    <w:tmpl w:val="B4161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C3CFF"/>
    <w:multiLevelType w:val="hybridMultilevel"/>
    <w:tmpl w:val="8A5A272E"/>
    <w:lvl w:ilvl="0" w:tplc="C5B8D406">
      <w:start w:val="3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37307"/>
    <w:multiLevelType w:val="hybridMultilevel"/>
    <w:tmpl w:val="592A3CEE"/>
    <w:lvl w:ilvl="0" w:tplc="C3BEF9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5B4A67"/>
    <w:multiLevelType w:val="hybridMultilevel"/>
    <w:tmpl w:val="4C445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65D98"/>
    <w:multiLevelType w:val="hybridMultilevel"/>
    <w:tmpl w:val="4CCA368E"/>
    <w:lvl w:ilvl="0" w:tplc="C3BEF9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913BAA"/>
    <w:multiLevelType w:val="hybridMultilevel"/>
    <w:tmpl w:val="4BA0D1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D5F52"/>
    <w:multiLevelType w:val="hybridMultilevel"/>
    <w:tmpl w:val="E7B463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BE2634"/>
    <w:multiLevelType w:val="hybridMultilevel"/>
    <w:tmpl w:val="CB0E6A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A8"/>
    <w:rsid w:val="00097110"/>
    <w:rsid w:val="00221095"/>
    <w:rsid w:val="003157F8"/>
    <w:rsid w:val="00356529"/>
    <w:rsid w:val="003E72F5"/>
    <w:rsid w:val="00400E3F"/>
    <w:rsid w:val="00421605"/>
    <w:rsid w:val="00434527"/>
    <w:rsid w:val="00496B9C"/>
    <w:rsid w:val="005B3C62"/>
    <w:rsid w:val="005E068B"/>
    <w:rsid w:val="006060DA"/>
    <w:rsid w:val="00626613"/>
    <w:rsid w:val="00645F6C"/>
    <w:rsid w:val="006C4193"/>
    <w:rsid w:val="006C4E4F"/>
    <w:rsid w:val="006D5511"/>
    <w:rsid w:val="00773A22"/>
    <w:rsid w:val="007E54B4"/>
    <w:rsid w:val="008D07A8"/>
    <w:rsid w:val="0092526F"/>
    <w:rsid w:val="00925B20"/>
    <w:rsid w:val="00945633"/>
    <w:rsid w:val="009858E2"/>
    <w:rsid w:val="009A2D44"/>
    <w:rsid w:val="009F6BFA"/>
    <w:rsid w:val="00AD76C4"/>
    <w:rsid w:val="00BA77AD"/>
    <w:rsid w:val="00BB5BDC"/>
    <w:rsid w:val="00BB6293"/>
    <w:rsid w:val="00BF31C4"/>
    <w:rsid w:val="00C73514"/>
    <w:rsid w:val="00D1126C"/>
    <w:rsid w:val="00E51B86"/>
    <w:rsid w:val="00ED1FAA"/>
    <w:rsid w:val="00F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2B63"/>
  <w15:docId w15:val="{C42BDE49-934A-4529-A249-10255E44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7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A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2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m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BA8F-90C4-4C5F-A4BB-D5EECBA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aniceMolineux</cp:lastModifiedBy>
  <cp:revision>3</cp:revision>
  <cp:lastPrinted>2018-11-21T10:47:00Z</cp:lastPrinted>
  <dcterms:created xsi:type="dcterms:W3CDTF">2018-11-21T12:32:00Z</dcterms:created>
  <dcterms:modified xsi:type="dcterms:W3CDTF">2018-11-21T12:39:00Z</dcterms:modified>
</cp:coreProperties>
</file>